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49" w:rsidRDefault="00AF30DD" w:rsidP="00AF30DD">
      <w:pPr>
        <w:jc w:val="center"/>
        <w:rPr>
          <w:sz w:val="28"/>
          <w:szCs w:val="28"/>
        </w:rPr>
      </w:pPr>
      <w:r w:rsidRPr="00AF30DD">
        <w:rPr>
          <w:sz w:val="28"/>
          <w:szCs w:val="28"/>
        </w:rPr>
        <w:t>KARTA ZGŁOSZENIA</w:t>
      </w:r>
    </w:p>
    <w:p w:rsidR="00AF30DD" w:rsidRDefault="00AF30DD" w:rsidP="00AF30DD">
      <w:pPr>
        <w:jc w:val="center"/>
        <w:rPr>
          <w:sz w:val="24"/>
          <w:szCs w:val="24"/>
        </w:rPr>
      </w:pPr>
      <w:r w:rsidRPr="00AF30DD">
        <w:rPr>
          <w:sz w:val="24"/>
          <w:szCs w:val="24"/>
        </w:rPr>
        <w:t>Międzyszkolny Konkurs Języka Angielskiego „Moja Irlandia”</w:t>
      </w:r>
    </w:p>
    <w:p w:rsidR="00AF30DD" w:rsidRDefault="00AF30DD" w:rsidP="00AF30DD">
      <w:pPr>
        <w:jc w:val="center"/>
        <w:rPr>
          <w:sz w:val="24"/>
          <w:szCs w:val="24"/>
        </w:rPr>
      </w:pPr>
    </w:p>
    <w:p w:rsidR="00AF30DD" w:rsidRDefault="00D46F77" w:rsidP="00AF30DD">
      <w:pPr>
        <w:rPr>
          <w:sz w:val="24"/>
          <w:szCs w:val="24"/>
        </w:rPr>
      </w:pPr>
      <w:r>
        <w:rPr>
          <w:sz w:val="24"/>
          <w:szCs w:val="24"/>
        </w:rPr>
        <w:t xml:space="preserve">Nazwa Szkoły: </w:t>
      </w:r>
    </w:p>
    <w:p w:rsidR="00EA6F91" w:rsidRDefault="00EA6F91" w:rsidP="00EA6F91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6F91" w:rsidRDefault="00EA6F91" w:rsidP="00EA6F91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46F77" w:rsidRDefault="00D46F77" w:rsidP="00AF30DD">
      <w:pPr>
        <w:rPr>
          <w:sz w:val="24"/>
          <w:szCs w:val="24"/>
        </w:rPr>
      </w:pPr>
      <w:r>
        <w:rPr>
          <w:sz w:val="24"/>
          <w:szCs w:val="24"/>
        </w:rPr>
        <w:t xml:space="preserve">Adres, telefon,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>, e-mail:</w:t>
      </w:r>
    </w:p>
    <w:p w:rsidR="00EA6F91" w:rsidRDefault="00EA6F91" w:rsidP="00EA6F91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6F91" w:rsidRDefault="00EA6F91" w:rsidP="00EA6F91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46F77" w:rsidRDefault="00D46F77" w:rsidP="00AF30DD">
      <w:pPr>
        <w:rPr>
          <w:sz w:val="24"/>
          <w:szCs w:val="24"/>
        </w:rPr>
      </w:pPr>
      <w:r>
        <w:rPr>
          <w:sz w:val="24"/>
          <w:szCs w:val="24"/>
        </w:rPr>
        <w:t>Imię i nazwisko nauczyciela zgłaszającego udział w konkursie (tel. kontaktowy, e –mail):</w:t>
      </w:r>
    </w:p>
    <w:p w:rsidR="00EA6F91" w:rsidRDefault="00EA6F91" w:rsidP="00EA6F91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6F91" w:rsidRDefault="00EA6F91" w:rsidP="00EA6F91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5255A" w:rsidRDefault="00EA6F91" w:rsidP="00EA6F91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5ECB" w:rsidRDefault="00D46F77" w:rsidP="00AF30DD">
      <w:pPr>
        <w:rPr>
          <w:sz w:val="24"/>
          <w:szCs w:val="24"/>
        </w:rPr>
      </w:pPr>
      <w:r>
        <w:rPr>
          <w:sz w:val="24"/>
          <w:szCs w:val="24"/>
        </w:rPr>
        <w:t>Uczniowie zgłoszeni do konkursu:</w:t>
      </w:r>
    </w:p>
    <w:tbl>
      <w:tblPr>
        <w:tblStyle w:val="Tabela-Siatka"/>
        <w:tblW w:w="0" w:type="auto"/>
        <w:tblLook w:val="04A0"/>
      </w:tblPr>
      <w:tblGrid>
        <w:gridCol w:w="565"/>
        <w:gridCol w:w="3247"/>
        <w:gridCol w:w="1413"/>
        <w:gridCol w:w="4063"/>
      </w:tblGrid>
      <w:tr w:rsidR="00185ECB" w:rsidTr="00EA6F91">
        <w:trPr>
          <w:trHeight w:val="674"/>
        </w:trPr>
        <w:tc>
          <w:tcPr>
            <w:tcW w:w="534" w:type="dxa"/>
            <w:vAlign w:val="center"/>
          </w:tcPr>
          <w:p w:rsidR="00185ECB" w:rsidRDefault="00185ECB" w:rsidP="00EA6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  <w:r w:rsidR="00EA6F9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185ECB" w:rsidRDefault="00185ECB" w:rsidP="00EA6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ucznia</w:t>
            </w:r>
          </w:p>
        </w:tc>
        <w:tc>
          <w:tcPr>
            <w:tcW w:w="1417" w:type="dxa"/>
            <w:vAlign w:val="center"/>
          </w:tcPr>
          <w:p w:rsidR="00185ECB" w:rsidRDefault="00185ECB" w:rsidP="00EA6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4077" w:type="dxa"/>
            <w:vAlign w:val="center"/>
          </w:tcPr>
          <w:p w:rsidR="00185ECB" w:rsidRDefault="00185ECB" w:rsidP="00EA6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ygotowujący</w:t>
            </w:r>
          </w:p>
        </w:tc>
      </w:tr>
      <w:tr w:rsidR="00185ECB" w:rsidTr="00185ECB">
        <w:tc>
          <w:tcPr>
            <w:tcW w:w="534" w:type="dxa"/>
          </w:tcPr>
          <w:p w:rsidR="00185ECB" w:rsidRDefault="00185ECB" w:rsidP="00AF30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  <w:p w:rsidR="00185ECB" w:rsidRDefault="00185ECB" w:rsidP="00AF30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5ECB" w:rsidRDefault="00185ECB" w:rsidP="00AF30DD">
            <w:pPr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185ECB" w:rsidRDefault="00185ECB" w:rsidP="00AF30DD">
            <w:pPr>
              <w:rPr>
                <w:sz w:val="24"/>
                <w:szCs w:val="24"/>
              </w:rPr>
            </w:pPr>
          </w:p>
        </w:tc>
      </w:tr>
    </w:tbl>
    <w:p w:rsidR="00185ECB" w:rsidRDefault="00185ECB" w:rsidP="00AF30DD">
      <w:pPr>
        <w:rPr>
          <w:sz w:val="24"/>
          <w:szCs w:val="24"/>
        </w:rPr>
      </w:pPr>
    </w:p>
    <w:p w:rsidR="0073739B" w:rsidRDefault="0073739B" w:rsidP="00AF30DD">
      <w:pPr>
        <w:rPr>
          <w:sz w:val="24"/>
          <w:szCs w:val="24"/>
        </w:rPr>
      </w:pPr>
    </w:p>
    <w:p w:rsidR="0073739B" w:rsidRDefault="0073739B" w:rsidP="00AF30DD">
      <w:pPr>
        <w:rPr>
          <w:sz w:val="24"/>
          <w:szCs w:val="24"/>
        </w:rPr>
      </w:pPr>
    </w:p>
    <w:p w:rsidR="0073739B" w:rsidRDefault="0073739B" w:rsidP="00AF30DD">
      <w:pPr>
        <w:rPr>
          <w:sz w:val="24"/>
          <w:szCs w:val="24"/>
        </w:rPr>
      </w:pPr>
    </w:p>
    <w:p w:rsidR="00185ECB" w:rsidRPr="00185ECB" w:rsidRDefault="00185ECB" w:rsidP="00AF30DD">
      <w:pPr>
        <w:rPr>
          <w:sz w:val="18"/>
          <w:szCs w:val="18"/>
        </w:rPr>
      </w:pPr>
      <w:r w:rsidRPr="00185ECB">
        <w:rPr>
          <w:sz w:val="18"/>
          <w:szCs w:val="18"/>
        </w:rPr>
        <w:t>Oświadczam, że wyrażam zgodę na przetwarzanie moich danych osobowych przez Organizatorów Konkursu na zasadach określonych w Ustawie z dnia 29 sierpnia 1997 roku o ochronie danych osobowych (Dz. U. Nr 13, poz. 883)</w:t>
      </w:r>
    </w:p>
    <w:p w:rsidR="00185ECB" w:rsidRPr="00AF30DD" w:rsidRDefault="00185ECB" w:rsidP="00AF30DD">
      <w:pPr>
        <w:rPr>
          <w:sz w:val="24"/>
          <w:szCs w:val="24"/>
        </w:rPr>
      </w:pPr>
    </w:p>
    <w:sectPr w:rsidR="00185ECB" w:rsidRPr="00AF30DD" w:rsidSect="00EA6F9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F30DD"/>
    <w:rsid w:val="00185ECB"/>
    <w:rsid w:val="003B349E"/>
    <w:rsid w:val="0045255A"/>
    <w:rsid w:val="0073739B"/>
    <w:rsid w:val="00AF30DD"/>
    <w:rsid w:val="00C2768F"/>
    <w:rsid w:val="00CC70F3"/>
    <w:rsid w:val="00D46F77"/>
    <w:rsid w:val="00EA6F91"/>
    <w:rsid w:val="00F3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8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45D7-DC81-4B41-98C8-84FE2B8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pp</cp:lastModifiedBy>
  <cp:revision>4</cp:revision>
  <cp:lastPrinted>2015-01-20T18:53:00Z</cp:lastPrinted>
  <dcterms:created xsi:type="dcterms:W3CDTF">2015-01-20T18:56:00Z</dcterms:created>
  <dcterms:modified xsi:type="dcterms:W3CDTF">2015-01-22T18:34:00Z</dcterms:modified>
</cp:coreProperties>
</file>